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B8BE" w14:textId="1763F0E7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6A3832" w:rsidRPr="006A3832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Earth and its many layers</w:t>
      </w:r>
    </w:p>
    <w:p w14:paraId="189FA3E6" w14:textId="6CAB22EC" w:rsidR="00AD6BB9" w:rsidRPr="00660C6F" w:rsidRDefault="004E1CCE" w:rsidP="00AD6BB9">
      <w:pPr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343017" w:rsidRPr="00343017">
        <w:rPr>
          <w:rFonts w:ascii="Cambria" w:hAnsi="Cambria"/>
          <w:sz w:val="24"/>
          <w:szCs w:val="24"/>
        </w:rPr>
        <w:t>To really understand Earth, you need to travel thousands of kilometers beneath our feet. Starting at the center, Earth is composed of four distinct layers</w:t>
      </w:r>
      <w:r w:rsidR="00AD6BB9" w:rsidRPr="65B71C46">
        <w:rPr>
          <w:rFonts w:ascii="Cambria" w:hAnsi="Cambria"/>
        </w:rPr>
        <w:t>.</w:t>
      </w:r>
    </w:p>
    <w:p w14:paraId="0582DB2D" w14:textId="0302B946" w:rsidR="0043396B" w:rsidRDefault="00660C6F" w:rsidP="0043396B">
      <w:pPr>
        <w:spacing w:after="0" w:line="240" w:lineRule="auto"/>
        <w:jc w:val="center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bookmarkStart w:id="0" w:name="_Hlk181891058"/>
      <w:r w:rsidRPr="00823903">
        <w:rPr>
          <w:rFonts w:ascii="Cambria" w:hAnsi="Cambria"/>
          <w:b/>
          <w:bCs/>
          <w:noProof/>
        </w:rPr>
        <w:drawing>
          <wp:inline distT="0" distB="0" distL="0" distR="0" wp14:anchorId="1A8A6203" wp14:editId="4EE87BA9">
            <wp:extent cx="3858016" cy="3059804"/>
            <wp:effectExtent l="0" t="0" r="0" b="7620"/>
            <wp:docPr id="177607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72219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016" cy="30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56DD084" w14:textId="77777777" w:rsidR="003E2843" w:rsidRDefault="003E2843" w:rsidP="002C5C70">
      <w:pPr>
        <w:spacing w:after="0" w:line="259" w:lineRule="auto"/>
        <w:rPr>
          <w:rFonts w:ascii="Cambria" w:hAnsi="Cambria"/>
          <w:i/>
          <w:iCs/>
          <w:sz w:val="18"/>
          <w:szCs w:val="18"/>
        </w:rPr>
      </w:pPr>
    </w:p>
    <w:p w14:paraId="50B50BE8" w14:textId="1DDE477F" w:rsidR="00386454" w:rsidRPr="00386454" w:rsidRDefault="0043396B" w:rsidP="00386454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386454">
        <w:rPr>
          <w:rFonts w:ascii="Cambria" w:hAnsi="Cambria"/>
          <w:sz w:val="24"/>
          <w:szCs w:val="24"/>
        </w:rPr>
        <w:t xml:space="preserve">1. </w:t>
      </w:r>
      <w:r w:rsidR="00386454" w:rsidRPr="00386454">
        <w:rPr>
          <w:rFonts w:ascii="Cambria" w:hAnsi="Cambria"/>
          <w:sz w:val="24"/>
          <w:szCs w:val="24"/>
        </w:rPr>
        <w:t>Which of the following has the layers of the Earth in order from deepest to most superficial?</w:t>
      </w:r>
    </w:p>
    <w:p w14:paraId="0656E59E" w14:textId="77777777" w:rsidR="00386454" w:rsidRDefault="00386454" w:rsidP="00386454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386454">
        <w:rPr>
          <w:rFonts w:ascii="Cambria" w:hAnsi="Cambria"/>
          <w:sz w:val="24"/>
          <w:szCs w:val="24"/>
        </w:rPr>
        <w:t>inner core, outer core, crust, mantle</w:t>
      </w:r>
    </w:p>
    <w:p w14:paraId="7A005DCE" w14:textId="77777777" w:rsidR="00386454" w:rsidRDefault="00386454" w:rsidP="00386454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386454">
        <w:rPr>
          <w:rFonts w:ascii="Cambria" w:hAnsi="Cambria"/>
          <w:sz w:val="24"/>
          <w:szCs w:val="24"/>
        </w:rPr>
        <w:t>inner core, crust, mantle, outer core</w:t>
      </w:r>
    </w:p>
    <w:p w14:paraId="576115AE" w14:textId="77777777" w:rsidR="00386454" w:rsidRDefault="00386454" w:rsidP="00386454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386454">
        <w:rPr>
          <w:rFonts w:ascii="Cambria" w:hAnsi="Cambria"/>
          <w:sz w:val="24"/>
          <w:szCs w:val="24"/>
        </w:rPr>
        <w:t>inner core, outer core, mantle, crust</w:t>
      </w:r>
    </w:p>
    <w:p w14:paraId="57C704A2" w14:textId="01C756FF" w:rsidR="00386454" w:rsidRPr="00386454" w:rsidRDefault="00386454" w:rsidP="00386454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386454">
        <w:rPr>
          <w:rFonts w:ascii="Cambria" w:hAnsi="Cambria"/>
          <w:sz w:val="24"/>
          <w:szCs w:val="24"/>
        </w:rPr>
        <w:t>crust, mantle, outer core, inner core</w:t>
      </w:r>
    </w:p>
    <w:p w14:paraId="01B013D2" w14:textId="77777777" w:rsidR="00386454" w:rsidRDefault="00386454" w:rsidP="0038645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9A7FCEB" w14:textId="77777777" w:rsidR="00386454" w:rsidRDefault="00386454" w:rsidP="00386454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386454">
        <w:rPr>
          <w:rFonts w:ascii="Cambria" w:hAnsi="Cambria"/>
          <w:sz w:val="24"/>
          <w:szCs w:val="24"/>
        </w:rPr>
        <w:t>The lithosphere is made up of what two layers?</w:t>
      </w:r>
    </w:p>
    <w:p w14:paraId="56F5C8F9" w14:textId="77777777" w:rsidR="00386454" w:rsidRDefault="00386454" w:rsidP="00386454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386454">
        <w:rPr>
          <w:rFonts w:ascii="Cambria" w:hAnsi="Cambria"/>
          <w:sz w:val="24"/>
          <w:szCs w:val="24"/>
        </w:rPr>
        <w:t>mantle and the inner core</w:t>
      </w:r>
    </w:p>
    <w:p w14:paraId="53FA8AD7" w14:textId="77777777" w:rsidR="00386454" w:rsidRDefault="00386454" w:rsidP="00386454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386454">
        <w:rPr>
          <w:rFonts w:ascii="Cambria" w:hAnsi="Cambria"/>
          <w:sz w:val="24"/>
          <w:szCs w:val="24"/>
        </w:rPr>
        <w:t>mantle and the outer core</w:t>
      </w:r>
    </w:p>
    <w:p w14:paraId="4410F807" w14:textId="77777777" w:rsidR="00386454" w:rsidRDefault="00386454" w:rsidP="00386454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386454">
        <w:rPr>
          <w:rFonts w:ascii="Cambria" w:hAnsi="Cambria"/>
          <w:sz w:val="24"/>
          <w:szCs w:val="24"/>
        </w:rPr>
        <w:t>rust and uppermost solid mantle</w:t>
      </w:r>
    </w:p>
    <w:p w14:paraId="29629715" w14:textId="15499CCC" w:rsidR="00386454" w:rsidRPr="00386454" w:rsidRDefault="00386454" w:rsidP="00386454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386454">
        <w:rPr>
          <w:rFonts w:ascii="Cambria" w:hAnsi="Cambria"/>
          <w:sz w:val="24"/>
          <w:szCs w:val="24"/>
        </w:rPr>
        <w:t>none of the above</w:t>
      </w:r>
    </w:p>
    <w:p w14:paraId="3D052D03" w14:textId="77777777" w:rsidR="00386454" w:rsidRDefault="00386454" w:rsidP="0038645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84175C3" w14:textId="7D1D8579" w:rsidR="0043396B" w:rsidRPr="00D361CF" w:rsidRDefault="00386454" w:rsidP="00386454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Pr="00386454">
        <w:rPr>
          <w:rFonts w:ascii="Cambria" w:hAnsi="Cambria"/>
          <w:sz w:val="24"/>
          <w:szCs w:val="24"/>
        </w:rPr>
        <w:t>Which of the layers is the thickest? Estimate its approximate thickness in km based on the visualization.</w:t>
      </w: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E003" w14:textId="77777777" w:rsidR="00DB2967" w:rsidRDefault="00DB2967" w:rsidP="00404559">
      <w:pPr>
        <w:spacing w:after="0" w:line="240" w:lineRule="auto"/>
      </w:pPr>
      <w:r>
        <w:separator/>
      </w:r>
    </w:p>
  </w:endnote>
  <w:endnote w:type="continuationSeparator" w:id="0">
    <w:p w14:paraId="5CE2A11E" w14:textId="77777777" w:rsidR="00DB2967" w:rsidRDefault="00DB2967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68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CAB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4F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C1A" w14:textId="711A980E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8B3753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58FF" w14:textId="77777777" w:rsidR="00DB2967" w:rsidRDefault="00DB2967" w:rsidP="00404559">
      <w:pPr>
        <w:spacing w:after="0" w:line="240" w:lineRule="auto"/>
      </w:pPr>
      <w:r>
        <w:separator/>
      </w:r>
    </w:p>
  </w:footnote>
  <w:footnote w:type="continuationSeparator" w:id="0">
    <w:p w14:paraId="07C738D4" w14:textId="77777777" w:rsidR="00DB2967" w:rsidRDefault="00DB2967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9AC7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77C2B5CE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53C273F8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034"/>
    <w:multiLevelType w:val="hybridMultilevel"/>
    <w:tmpl w:val="F820A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7490"/>
    <w:multiLevelType w:val="hybridMultilevel"/>
    <w:tmpl w:val="D14A9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1"/>
  </w:num>
  <w:num w:numId="2" w16cid:durableId="1137264757">
    <w:abstractNumId w:val="7"/>
  </w:num>
  <w:num w:numId="3" w16cid:durableId="1439252250">
    <w:abstractNumId w:val="3"/>
  </w:num>
  <w:num w:numId="4" w16cid:durableId="1293099430">
    <w:abstractNumId w:val="8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9"/>
  </w:num>
  <w:num w:numId="8" w16cid:durableId="498496696">
    <w:abstractNumId w:val="10"/>
  </w:num>
  <w:num w:numId="9" w16cid:durableId="1837261259">
    <w:abstractNumId w:val="0"/>
  </w:num>
  <w:num w:numId="10" w16cid:durableId="628245542">
    <w:abstractNumId w:val="2"/>
  </w:num>
  <w:num w:numId="11" w16cid:durableId="1162966172">
    <w:abstractNumId w:val="6"/>
  </w:num>
  <w:num w:numId="12" w16cid:durableId="244847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41A1A"/>
    <w:rsid w:val="00343017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6454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E2843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431C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A3832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C5A15"/>
  <w15:docId w15:val="{1A041E80-737F-449D-8BDC-F5C096E1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b2facb17-e08c-4a69-b528-b0c0b9e87013_OneDrive_1_11-7-2024.zip.013\2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f95a493f24e427d2db5fb2ea562e581a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6c1724e1d12850f1087073d9acd4bb72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F1A51-F1BA-45C1-B37F-81875B799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60857-55C1-4A55-B0FB-8B165C3B13BD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.dotx</Template>
  <TotalTime>2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3</cp:revision>
  <cp:lastPrinted>2023-12-12T22:14:00Z</cp:lastPrinted>
  <dcterms:created xsi:type="dcterms:W3CDTF">2024-11-18T18:18:00Z</dcterms:created>
  <dcterms:modified xsi:type="dcterms:W3CDTF">2025-05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</Properties>
</file>